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5" w:rsidRPr="00652D3C" w:rsidRDefault="00C04135" w:rsidP="00652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3C">
        <w:rPr>
          <w:rFonts w:ascii="Times New Roman" w:hAnsi="Times New Roman" w:cs="Times New Roman"/>
          <w:b/>
          <w:sz w:val="28"/>
          <w:szCs w:val="28"/>
        </w:rPr>
        <w:t>Сведения о наличии оборудованных учебных кабинетов, объектов для проведения практических занятий</w:t>
      </w:r>
    </w:p>
    <w:p w:rsidR="00F139BC" w:rsidRPr="00652D3C" w:rsidRDefault="00652D3C" w:rsidP="00652D3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bookmarkStart w:id="0" w:name="_GoBack"/>
      <w:bookmarkEnd w:id="0"/>
      <w:r w:rsidR="00F139BC" w:rsidRPr="00652D3C">
        <w:rPr>
          <w:rFonts w:ascii="Times New Roman" w:hAnsi="Times New Roman" w:cs="Times New Roman"/>
          <w:b/>
          <w:sz w:val="28"/>
          <w:szCs w:val="28"/>
        </w:rPr>
        <w:t xml:space="preserve">Приволжский филиал </w:t>
      </w:r>
    </w:p>
    <w:p w:rsidR="00C56E6B" w:rsidRDefault="00C04135" w:rsidP="0065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34C13">
        <w:rPr>
          <w:rFonts w:ascii="Times New Roman" w:hAnsi="Times New Roman" w:cs="Times New Roman"/>
          <w:sz w:val="28"/>
          <w:szCs w:val="28"/>
        </w:rPr>
        <w:t xml:space="preserve">оборудованных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534C13">
        <w:rPr>
          <w:rFonts w:ascii="Times New Roman" w:hAnsi="Times New Roman" w:cs="Times New Roman"/>
          <w:sz w:val="28"/>
          <w:szCs w:val="28"/>
        </w:rPr>
        <w:t>кабин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6F">
        <w:rPr>
          <w:rFonts w:ascii="Times New Roman" w:hAnsi="Times New Roman" w:cs="Times New Roman"/>
          <w:b/>
          <w:sz w:val="28"/>
          <w:szCs w:val="28"/>
        </w:rPr>
        <w:t>6</w:t>
      </w:r>
    </w:p>
    <w:p w:rsidR="00C04135" w:rsidRPr="00D15E0C" w:rsidRDefault="00C04135" w:rsidP="00652D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="00EF7F6F" w:rsidRPr="00EF7F6F">
        <w:rPr>
          <w:rFonts w:ascii="Times New Roman" w:hAnsi="Times New Roman" w:cs="Times New Roman"/>
          <w:b/>
          <w:sz w:val="28"/>
          <w:szCs w:val="28"/>
        </w:rPr>
        <w:t>326</w:t>
      </w:r>
      <w:r w:rsidR="00C86EEA" w:rsidRPr="00EF7F6F">
        <w:rPr>
          <w:rFonts w:ascii="Times New Roman" w:hAnsi="Times New Roman" w:cs="Times New Roman"/>
          <w:b/>
          <w:sz w:val="28"/>
          <w:szCs w:val="28"/>
        </w:rPr>
        <w:t>,</w:t>
      </w:r>
      <w:r w:rsidR="00EF7F6F" w:rsidRPr="00EF7F6F">
        <w:rPr>
          <w:rFonts w:ascii="Times New Roman" w:hAnsi="Times New Roman" w:cs="Times New Roman"/>
          <w:b/>
          <w:sz w:val="28"/>
          <w:szCs w:val="28"/>
        </w:rPr>
        <w:t>1</w:t>
      </w:r>
      <w:r w:rsidR="00C86EEA" w:rsidRPr="00EF7F6F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Start"/>
      <w:r w:rsidR="00C86EEA" w:rsidRPr="00EF7F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="00D15E0C">
        <w:rPr>
          <w:rFonts w:ascii="Times New Roman" w:hAnsi="Times New Roman" w:cs="Times New Roman"/>
          <w:b/>
          <w:sz w:val="28"/>
          <w:szCs w:val="28"/>
        </w:rPr>
        <w:t>.</w:t>
      </w:r>
    </w:p>
    <w:p w:rsidR="00C04135" w:rsidRDefault="00C04135" w:rsidP="0065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объектов для практических занятий: </w:t>
      </w:r>
      <w:r w:rsidR="00EF7F6F" w:rsidRPr="00EF7F6F">
        <w:rPr>
          <w:rFonts w:ascii="Times New Roman" w:hAnsi="Times New Roman" w:cs="Times New Roman"/>
          <w:b/>
          <w:sz w:val="28"/>
          <w:szCs w:val="28"/>
        </w:rPr>
        <w:t>5</w:t>
      </w:r>
    </w:p>
    <w:p w:rsidR="00C04135" w:rsidRPr="00D15E0C" w:rsidRDefault="00C04135" w:rsidP="00652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: </w:t>
      </w:r>
      <w:r w:rsidR="00EF7F6F" w:rsidRPr="00EF7F6F">
        <w:rPr>
          <w:rFonts w:ascii="Times New Roman" w:hAnsi="Times New Roman" w:cs="Times New Roman"/>
          <w:b/>
          <w:sz w:val="28"/>
          <w:szCs w:val="28"/>
        </w:rPr>
        <w:t>3361</w:t>
      </w:r>
      <w:r w:rsidR="00C86EEA" w:rsidRPr="00EF7F6F">
        <w:rPr>
          <w:rFonts w:ascii="Times New Roman" w:hAnsi="Times New Roman" w:cs="Times New Roman"/>
          <w:b/>
          <w:sz w:val="28"/>
          <w:szCs w:val="28"/>
        </w:rPr>
        <w:t>,</w:t>
      </w:r>
      <w:r w:rsidR="00EF7F6F" w:rsidRPr="00EF7F6F">
        <w:rPr>
          <w:rFonts w:ascii="Times New Roman" w:hAnsi="Times New Roman" w:cs="Times New Roman"/>
          <w:b/>
          <w:sz w:val="28"/>
          <w:szCs w:val="28"/>
        </w:rPr>
        <w:t>2</w:t>
      </w:r>
      <w:r w:rsidR="00C86EEA" w:rsidRPr="00EF7F6F">
        <w:rPr>
          <w:rFonts w:ascii="Times New Roman" w:hAnsi="Times New Roman" w:cs="Times New Roman"/>
          <w:b/>
          <w:sz w:val="28"/>
          <w:szCs w:val="28"/>
        </w:rPr>
        <w:t xml:space="preserve"> м</w:t>
      </w:r>
      <w:proofErr w:type="gramStart"/>
      <w:r w:rsidR="00C86EEA" w:rsidRPr="00EF7F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="00D15E0C">
        <w:rPr>
          <w:rFonts w:ascii="Times New Roman" w:hAnsi="Times New Roman" w:cs="Times New Roman"/>
          <w:b/>
          <w:sz w:val="28"/>
          <w:szCs w:val="28"/>
        </w:rPr>
        <w:t>.</w:t>
      </w:r>
    </w:p>
    <w:p w:rsidR="00EF7F6F" w:rsidRPr="00652D3C" w:rsidRDefault="00EF7F6F" w:rsidP="00652D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3C">
        <w:rPr>
          <w:rFonts w:ascii="Times New Roman" w:hAnsi="Times New Roman" w:cs="Times New Roman"/>
          <w:b/>
          <w:sz w:val="28"/>
          <w:szCs w:val="28"/>
        </w:rPr>
        <w:t>Сведения о наличии библиотек, объектов питания и охраны здоровья обучающихся</w:t>
      </w:r>
      <w:r w:rsidR="00D15E0C" w:rsidRPr="00652D3C">
        <w:rPr>
          <w:rFonts w:ascii="Times New Roman" w:hAnsi="Times New Roman" w:cs="Times New Roman"/>
          <w:b/>
          <w:sz w:val="28"/>
          <w:szCs w:val="28"/>
        </w:rPr>
        <w:t>:</w:t>
      </w:r>
    </w:p>
    <w:p w:rsidR="00EF7F6F" w:rsidRDefault="00EF7F6F" w:rsidP="00652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для хранения  учебного пособия </w:t>
      </w:r>
    </w:p>
    <w:p w:rsidR="00EF7F6F" w:rsidRPr="00D15E0C" w:rsidRDefault="00EF7F6F" w:rsidP="00652D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F7F6F">
        <w:rPr>
          <w:rFonts w:ascii="Times New Roman" w:hAnsi="Times New Roman" w:cs="Times New Roman"/>
          <w:b/>
          <w:sz w:val="28"/>
          <w:szCs w:val="28"/>
        </w:rPr>
        <w:t>16,5 м</w:t>
      </w:r>
      <w:proofErr w:type="gramStart"/>
      <w:r w:rsidRPr="00EF7F6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proofErr w:type="gramEnd"/>
      <w:r w:rsidR="00D15E0C">
        <w:rPr>
          <w:rFonts w:ascii="Times New Roman" w:hAnsi="Times New Roman" w:cs="Times New Roman"/>
          <w:b/>
          <w:sz w:val="28"/>
          <w:szCs w:val="28"/>
        </w:rPr>
        <w:t>.</w:t>
      </w:r>
    </w:p>
    <w:p w:rsidR="00C04135" w:rsidRPr="00652D3C" w:rsidRDefault="00C04135" w:rsidP="00652D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D3C">
        <w:rPr>
          <w:rFonts w:ascii="Times New Roman" w:hAnsi="Times New Roman" w:cs="Times New Roman"/>
          <w:b/>
          <w:sz w:val="28"/>
          <w:szCs w:val="28"/>
        </w:rPr>
        <w:t>Сведения об оснащении оборудованных учебных кабинетов, мастерских, лабораторий для проведения практических занятий профессиональной направленности и занятий по учебной работе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4560"/>
      </w:tblGrid>
      <w:tr w:rsidR="00C04135" w:rsidTr="00C04135">
        <w:trPr>
          <w:trHeight w:val="240"/>
        </w:trPr>
        <w:tc>
          <w:tcPr>
            <w:tcW w:w="4110" w:type="dxa"/>
          </w:tcPr>
          <w:p w:rsid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Кабинет ПДД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135" w:rsidRPr="00C86EEA" w:rsidRDefault="00C86EEA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лощадь 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53,9м</w:t>
            </w:r>
            <w:proofErr w:type="gramStart"/>
            <w:r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D15E0C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преподавателя </w:t>
            </w:r>
            <w:r w:rsidR="00CE0D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5E0C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</w:t>
            </w:r>
            <w:r w:rsidR="00CE0D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C04135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а ученическая </w:t>
            </w:r>
            <w:r w:rsidR="00CE0DC3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D15E0C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</w:t>
            </w:r>
            <w:r w:rsidR="00CE0DC3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D15E0C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стационарная</w:t>
            </w:r>
          </w:p>
          <w:p w:rsidR="00D15E0C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15</w:t>
            </w:r>
          </w:p>
        </w:tc>
      </w:tr>
      <w:tr w:rsidR="00C04135" w:rsidTr="00C04135">
        <w:trPr>
          <w:trHeight w:val="315"/>
        </w:trPr>
        <w:tc>
          <w:tcPr>
            <w:tcW w:w="4110" w:type="dxa"/>
          </w:tcPr>
          <w:p w:rsid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Кабинет БДД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135" w:rsidRPr="00C86EEA" w:rsidRDefault="00C86EEA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67,9м</w:t>
            </w:r>
            <w:proofErr w:type="gramStart"/>
            <w:r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од компьютер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ученическая 10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20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стационарная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12</w:t>
            </w:r>
          </w:p>
          <w:p w:rsidR="00C04135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система 1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Тракторный кабинет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D01" w:rsidRPr="00C86EEA" w:rsidRDefault="00C86EEA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69,2м</w:t>
            </w:r>
            <w:proofErr w:type="gramStart"/>
            <w:r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 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ученическая  1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22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20</w:t>
            </w:r>
          </w:p>
          <w:p w:rsidR="005E6D01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 12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стационарная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С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ные блоки 2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5E6D01" w:rsidRP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для лабораторно-практических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 (площадь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>53,8м</w:t>
            </w:r>
            <w:proofErr w:type="gramStart"/>
            <w:r w:rsidR="00C86EEA"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86EE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 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ученическая  9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15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0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 12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стационарная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С 2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1</w:t>
            </w:r>
          </w:p>
          <w:p w:rsidR="008D0751" w:rsidRDefault="008D075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1</w:t>
            </w:r>
          </w:p>
          <w:p w:rsidR="005E6D01" w:rsidRDefault="008D0751" w:rsidP="00652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комплектация по устройству автомобилей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5E6D01" w:rsidRP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каби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>(площадь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>28,0м</w:t>
            </w:r>
            <w:proofErr w:type="gramStart"/>
            <w:r w:rsidR="00C86EEA"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86EE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  1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 1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ученическая  6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7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ов 5</w:t>
            </w:r>
          </w:p>
          <w:p w:rsidR="005E6D01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1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Слесарный кабинет  </w:t>
            </w:r>
          </w:p>
          <w:p w:rsidR="005E6D01" w:rsidRPr="00C86EEA" w:rsidRDefault="00C86EEA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35,8м</w:t>
            </w:r>
            <w:proofErr w:type="gramStart"/>
            <w:r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5E6D01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 слесарный с тисками 5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сверлильный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токарный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1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ы 2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5E6D01" w:rsidRP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Автобусный кабинет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(площадь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>53,3м</w:t>
            </w:r>
            <w:proofErr w:type="gramStart"/>
            <w:r w:rsidR="00C86EEA"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86E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0" w:type="dxa"/>
          </w:tcPr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  1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 1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ученическая  12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2</w:t>
            </w:r>
            <w:r w:rsidR="00610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E0DC3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1</w:t>
            </w:r>
          </w:p>
          <w:p w:rsidR="00CE0DC3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ходовая часть ЗИЛ, КПП, редуктор, ДВС</w:t>
            </w:r>
          </w:p>
          <w:p w:rsidR="005E6D01" w:rsidRDefault="00CE0DC3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 информационные </w:t>
            </w:r>
            <w:r w:rsidR="0061082D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Тренажерный кабинет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D01" w:rsidRPr="00C86EEA" w:rsidRDefault="00C86EEA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25,4м</w:t>
            </w:r>
            <w:proofErr w:type="gramStart"/>
            <w:r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5E6D01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а 2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Газосварочный кабинет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D01" w:rsidRPr="00C86EEA" w:rsidRDefault="00C86EEA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34C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60" w:type="dxa"/>
          </w:tcPr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реподавателя 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преподавателя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 ученическая  1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енический 22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 1</w:t>
            </w:r>
          </w:p>
          <w:p w:rsidR="00F94D46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20</w:t>
            </w:r>
          </w:p>
          <w:p w:rsidR="005E6D01" w:rsidRDefault="00F94D46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 20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5E6D01" w:rsidRP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сварочных технологий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(площадь  9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>6,2м</w:t>
            </w:r>
            <w:proofErr w:type="gramStart"/>
            <w:r w:rsidR="00C86EEA"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86EE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5E6D01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н аргоновый 10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н углекислотный 10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ы инструмента 10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сверлильный 1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так 10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с гидравлический 1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ессор 1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ое оборудование 10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электрический заточный 2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топления 1</w:t>
            </w:r>
          </w:p>
          <w:p w:rsidR="0061082D" w:rsidRDefault="0061082D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чистки воздуха 2</w:t>
            </w:r>
          </w:p>
          <w:p w:rsidR="00D63129" w:rsidRDefault="00D63129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для сушки электродов</w:t>
            </w:r>
          </w:p>
        </w:tc>
      </w:tr>
      <w:tr w:rsidR="005E6D01" w:rsidTr="00C04135">
        <w:trPr>
          <w:trHeight w:val="315"/>
        </w:trPr>
        <w:tc>
          <w:tcPr>
            <w:tcW w:w="4110" w:type="dxa"/>
          </w:tcPr>
          <w:p w:rsidR="005E6D01" w:rsidRPr="00C86EEA" w:rsidRDefault="005E6D01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дром для проведения практических занятий вождения</w:t>
            </w:r>
            <w:r w:rsidR="00C86EEA">
              <w:rPr>
                <w:rFonts w:ascii="Times New Roman" w:hAnsi="Times New Roman" w:cs="Times New Roman"/>
                <w:sz w:val="28"/>
                <w:szCs w:val="28"/>
              </w:rPr>
              <w:t xml:space="preserve"> площадь (3150</w:t>
            </w:r>
            <w:r w:rsidR="00C86EEA" w:rsidRPr="0028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EEA" w:rsidRPr="00534C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C86EEA" w:rsidRPr="00534C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C86EE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560" w:type="dxa"/>
          </w:tcPr>
          <w:p w:rsidR="005E6D01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када 1</w:t>
            </w:r>
          </w:p>
          <w:p w:rsidR="00D15E0C" w:rsidRDefault="00D15E0C" w:rsidP="00652D3C">
            <w:pPr>
              <w:spacing w:after="0" w:line="240" w:lineRule="auto"/>
              <w:ind w:left="-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ы дорожные</w:t>
            </w:r>
            <w:r w:rsidR="00F94D46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</w:tr>
    </w:tbl>
    <w:p w:rsidR="002834D2" w:rsidRPr="002834D2" w:rsidRDefault="002834D2" w:rsidP="00652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2D3C" w:rsidRPr="002834D2" w:rsidRDefault="00652D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52D3C" w:rsidRPr="00283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C2"/>
    <w:rsid w:val="00137F48"/>
    <w:rsid w:val="002834D2"/>
    <w:rsid w:val="002F1CC9"/>
    <w:rsid w:val="00315199"/>
    <w:rsid w:val="00386C0D"/>
    <w:rsid w:val="00534C13"/>
    <w:rsid w:val="005E6D01"/>
    <w:rsid w:val="0061082D"/>
    <w:rsid w:val="00652D3C"/>
    <w:rsid w:val="00661B47"/>
    <w:rsid w:val="006B0801"/>
    <w:rsid w:val="007159EF"/>
    <w:rsid w:val="008D0751"/>
    <w:rsid w:val="00974D29"/>
    <w:rsid w:val="00B82B91"/>
    <w:rsid w:val="00C04135"/>
    <w:rsid w:val="00C56E6B"/>
    <w:rsid w:val="00C86EEA"/>
    <w:rsid w:val="00CC60C2"/>
    <w:rsid w:val="00CE0DC3"/>
    <w:rsid w:val="00D15E0C"/>
    <w:rsid w:val="00D63129"/>
    <w:rsid w:val="00EF7F6F"/>
    <w:rsid w:val="00F139BC"/>
    <w:rsid w:val="00F9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CB54-56F0-42AA-B9AD-C0871C08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стелева Екатерина Сергеевна</dc:creator>
  <cp:lastModifiedBy>user</cp:lastModifiedBy>
  <cp:revision>2</cp:revision>
  <dcterms:created xsi:type="dcterms:W3CDTF">2021-02-12T08:55:00Z</dcterms:created>
  <dcterms:modified xsi:type="dcterms:W3CDTF">2021-02-12T08:55:00Z</dcterms:modified>
</cp:coreProperties>
</file>